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0CA72" w14:textId="77777777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</w:p>
    <w:p w14:paraId="40935B98" w14:textId="77777777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</w:p>
    <w:p w14:paraId="702DB5E6" w14:textId="77777777" w:rsidR="00A732BF" w:rsidRDefault="001630CB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rFonts w:cs="Calibri"/>
          <w:sz w:val="24"/>
          <w:szCs w:val="24"/>
          <w:lang w:val="sv-SE"/>
        </w:rPr>
      </w:pPr>
      <w:r w:rsidRPr="005B319E">
        <w:rPr>
          <w:sz w:val="24"/>
          <w:szCs w:val="24"/>
        </w:rPr>
        <w:br/>
      </w:r>
      <w:bookmarkStart w:id="0" w:name="_GoBack"/>
      <w:bookmarkEnd w:id="0"/>
    </w:p>
    <w:p w14:paraId="24A83709" w14:textId="77777777" w:rsidR="00A732BF" w:rsidRDefault="00A732BF" w:rsidP="001E2CFE">
      <w:pPr>
        <w:rPr>
          <w:rFonts w:cs="Calibri"/>
          <w:sz w:val="24"/>
          <w:szCs w:val="24"/>
          <w:lang w:val="sv-SE"/>
        </w:rPr>
      </w:pPr>
    </w:p>
    <w:p w14:paraId="64541F1F" w14:textId="4B712A14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  <w:r>
        <w:rPr>
          <w:sz w:val="28"/>
        </w:rPr>
        <w:t xml:space="preserve">Høring – plan for </w:t>
      </w:r>
      <w:r w:rsidRPr="00364EE1">
        <w:rPr>
          <w:color w:val="FF0000"/>
          <w:sz w:val="28"/>
          <w:szCs w:val="28"/>
        </w:rPr>
        <w:t>xxx</w:t>
      </w:r>
      <w:r>
        <w:br/>
      </w:r>
      <w:r>
        <w:rPr>
          <w:sz w:val="24"/>
          <w:szCs w:val="24"/>
        </w:rPr>
        <w:br/>
        <w:t xml:space="preserve">Har du synspunkter på den nye </w:t>
      </w:r>
      <w:r w:rsidRPr="00364EE1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>? Du kan sende inn</w:t>
      </w:r>
      <w:r w:rsidR="00BF0854">
        <w:rPr>
          <w:sz w:val="24"/>
          <w:szCs w:val="24"/>
        </w:rPr>
        <w:t>spill</w:t>
      </w:r>
      <w:r>
        <w:rPr>
          <w:sz w:val="24"/>
          <w:szCs w:val="24"/>
        </w:rPr>
        <w:t xml:space="preserve"> til Meløy kommune, Gammelveien 5, 8150 Ørnes eller </w:t>
      </w:r>
      <w:hyperlink r:id="rId8" w:history="1">
        <w:r>
          <w:rPr>
            <w:rStyle w:val="Hyperkobling"/>
            <w:sz w:val="24"/>
            <w:szCs w:val="24"/>
          </w:rPr>
          <w:t>postmottak@meloy.kommune.no</w:t>
        </w:r>
      </w:hyperlink>
      <w:r>
        <w:rPr>
          <w:sz w:val="24"/>
          <w:szCs w:val="24"/>
        </w:rPr>
        <w:t xml:space="preserve"> innen </w:t>
      </w:r>
      <w:r w:rsidRPr="00364EE1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>.</w:t>
      </w:r>
    </w:p>
    <w:p w14:paraId="0A3AD3B6" w14:textId="77777777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</w:p>
    <w:p w14:paraId="0DD8B2BB" w14:textId="50E83C1C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  <w:r w:rsidRPr="00364EE1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 xml:space="preserve"> har utarbeidet planen på vegne av</w:t>
      </w:r>
      <w:r w:rsidRPr="00364EE1">
        <w:rPr>
          <w:color w:val="FF0000"/>
          <w:sz w:val="24"/>
          <w:szCs w:val="24"/>
        </w:rPr>
        <w:t xml:space="preserve"> xxx</w:t>
      </w:r>
      <w:r>
        <w:rPr>
          <w:sz w:val="24"/>
          <w:szCs w:val="24"/>
        </w:rPr>
        <w:t>. Planen gjelder for eiendom</w:t>
      </w:r>
      <w:r w:rsidRPr="00364EE1">
        <w:rPr>
          <w:color w:val="FF0000"/>
          <w:sz w:val="24"/>
          <w:szCs w:val="24"/>
        </w:rPr>
        <w:t xml:space="preserve"> xxx</w:t>
      </w:r>
      <w:r>
        <w:rPr>
          <w:sz w:val="24"/>
          <w:szCs w:val="24"/>
        </w:rPr>
        <w:t xml:space="preserve">. </w:t>
      </w:r>
      <w:r w:rsidR="009814D2">
        <w:rPr>
          <w:sz w:val="24"/>
          <w:szCs w:val="24"/>
        </w:rPr>
        <w:t xml:space="preserve">Det regulerte </w:t>
      </w:r>
      <w:r>
        <w:rPr>
          <w:sz w:val="24"/>
          <w:szCs w:val="24"/>
        </w:rPr>
        <w:t>areal</w:t>
      </w:r>
      <w:r w:rsidR="009814D2">
        <w:rPr>
          <w:sz w:val="24"/>
          <w:szCs w:val="24"/>
        </w:rPr>
        <w:t>et</w:t>
      </w:r>
      <w:r>
        <w:rPr>
          <w:sz w:val="24"/>
          <w:szCs w:val="24"/>
        </w:rPr>
        <w:t xml:space="preserve"> er på </w:t>
      </w:r>
      <w:r w:rsidRPr="00364EE1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 xml:space="preserve"> dekar. Antall planlagte </w:t>
      </w:r>
      <w:r w:rsidRPr="00364EE1">
        <w:rPr>
          <w:color w:val="FF0000"/>
        </w:rPr>
        <w:t>xxx</w:t>
      </w:r>
      <w:r>
        <w:rPr>
          <w:sz w:val="24"/>
          <w:szCs w:val="24"/>
        </w:rPr>
        <w:t xml:space="preserve"> er </w:t>
      </w:r>
      <w:r w:rsidRPr="00364EE1">
        <w:rPr>
          <w:color w:val="FF0000"/>
        </w:rPr>
        <w:t xml:space="preserve">xxx </w:t>
      </w:r>
      <w:r>
        <w:rPr>
          <w:sz w:val="24"/>
          <w:szCs w:val="24"/>
        </w:rPr>
        <w:t>stk. Planen er i samsvar med kommuneplanens arealdel.</w:t>
      </w:r>
    </w:p>
    <w:p w14:paraId="4D4D5998" w14:textId="77777777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</w:p>
    <w:p w14:paraId="2B72F5C2" w14:textId="0467105F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lanutvalget har vedtatt å legge forslag</w:t>
      </w:r>
      <w:r w:rsidR="009814D2">
        <w:rPr>
          <w:sz w:val="24"/>
          <w:szCs w:val="24"/>
        </w:rPr>
        <w:t>et</w:t>
      </w:r>
      <w:r>
        <w:rPr>
          <w:sz w:val="24"/>
          <w:szCs w:val="24"/>
        </w:rPr>
        <w:t xml:space="preserve"> til </w:t>
      </w:r>
      <w:r w:rsidRPr="00364EE1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 xml:space="preserve">, med bestemmelser, ut på høring i perioden </w:t>
      </w:r>
      <w:r w:rsidRPr="00364EE1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>.</w:t>
      </w:r>
    </w:p>
    <w:p w14:paraId="744AEFA3" w14:textId="77777777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</w:p>
    <w:p w14:paraId="79D82A16" w14:textId="7856EC17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 finner mer informasjon og alle plandokumenter på kommunens nettside </w:t>
      </w:r>
      <w:r w:rsidRPr="00364EE1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 xml:space="preserve"> og </w:t>
      </w:r>
      <w:r w:rsidR="009814D2">
        <w:rPr>
          <w:sz w:val="24"/>
          <w:szCs w:val="24"/>
        </w:rPr>
        <w:t xml:space="preserve">på </w:t>
      </w:r>
      <w:r>
        <w:rPr>
          <w:sz w:val="24"/>
          <w:szCs w:val="24"/>
        </w:rPr>
        <w:t xml:space="preserve">servicetorget på Meløy rådhus. </w:t>
      </w:r>
    </w:p>
    <w:p w14:paraId="74D38127" w14:textId="77777777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</w:p>
    <w:p w14:paraId="710EBC69" w14:textId="39AC1A1A" w:rsidR="00A732BF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 kontakt med undertegnede </w:t>
      </w:r>
      <w:r w:rsidR="001E2CFE">
        <w:rPr>
          <w:sz w:val="24"/>
          <w:szCs w:val="24"/>
        </w:rPr>
        <w:t xml:space="preserve">dersom du har </w:t>
      </w:r>
      <w:r>
        <w:rPr>
          <w:sz w:val="24"/>
          <w:szCs w:val="24"/>
        </w:rPr>
        <w:t xml:space="preserve">spørsmål. </w:t>
      </w:r>
    </w:p>
    <w:p w14:paraId="5D5F031A" w14:textId="77777777" w:rsidR="00A732BF" w:rsidRDefault="00A732BF" w:rsidP="001E2CFE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</w:rPr>
      </w:pPr>
    </w:p>
    <w:p w14:paraId="2106D922" w14:textId="77777777" w:rsidR="00A732BF" w:rsidRDefault="00A732BF" w:rsidP="001E2CFE">
      <w:r>
        <w:rPr>
          <w:sz w:val="24"/>
          <w:szCs w:val="24"/>
        </w:rPr>
        <w:t>Med hilsen</w:t>
      </w:r>
    </w:p>
    <w:p w14:paraId="1EC4BB48" w14:textId="77777777" w:rsidR="00A732BF" w:rsidRDefault="00A732BF" w:rsidP="001E2CFE">
      <w:pPr>
        <w:rPr>
          <w:rFonts w:cs="Calibri"/>
          <w:sz w:val="24"/>
          <w:szCs w:val="24"/>
          <w:lang w:val="sv-SE"/>
        </w:rPr>
      </w:pPr>
    </w:p>
    <w:p w14:paraId="7C516908" w14:textId="77777777" w:rsidR="00A732BF" w:rsidRDefault="00A732BF" w:rsidP="001E2CFE">
      <w:pPr>
        <w:rPr>
          <w:rFonts w:cs="Calibri"/>
          <w:sz w:val="24"/>
          <w:szCs w:val="24"/>
          <w:lang w:val="sv-SE"/>
        </w:rPr>
      </w:pPr>
    </w:p>
    <w:p w14:paraId="5A375ABB" w14:textId="77777777" w:rsidR="00A732BF" w:rsidRDefault="00A732BF" w:rsidP="001E2CFE">
      <w:pPr>
        <w:rPr>
          <w:rFonts w:cs="Calibri"/>
          <w:sz w:val="24"/>
          <w:szCs w:val="24"/>
          <w:lang w:val="sv-SE"/>
        </w:rPr>
      </w:pPr>
    </w:p>
    <w:p w14:paraId="18A09778" w14:textId="77777777" w:rsidR="00A732BF" w:rsidRPr="00BC799E" w:rsidRDefault="00A732BF" w:rsidP="001E2CFE">
      <w:pPr>
        <w:rPr>
          <w:rFonts w:cs="Calibri"/>
          <w:sz w:val="24"/>
          <w:szCs w:val="24"/>
          <w:lang w:val="sv-SE"/>
        </w:rPr>
      </w:pPr>
    </w:p>
    <w:sectPr w:rsidR="00A732BF" w:rsidRPr="00BC799E" w:rsidSect="0087265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02E32" w14:textId="77777777" w:rsidR="000D5E96" w:rsidRDefault="000D5E96" w:rsidP="001630CB">
      <w:pPr>
        <w:spacing w:after="0" w:line="240" w:lineRule="auto"/>
      </w:pPr>
      <w:r>
        <w:separator/>
      </w:r>
    </w:p>
  </w:endnote>
  <w:endnote w:type="continuationSeparator" w:id="0">
    <w:p w14:paraId="4DC5529F" w14:textId="77777777" w:rsidR="000D5E96" w:rsidRDefault="000D5E96" w:rsidP="001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Helvetic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B78C" w14:textId="77777777" w:rsidR="00140894" w:rsidRDefault="00D0484D" w:rsidP="00AD0C4D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85C5A3" wp14:editId="08FBE578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2700" b="25400"/>
              <wp:wrapNone/>
              <wp:docPr id="3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MjJ8CAACTBQAADgAAAGRycy9lMm9Eb2MueG1srFRdb5swFH2ftP9g8U6BQAJBTaqWwF66rVo7&#10;7dnBJngDG9lOSDTtv+/aBJZ0L9PUREL+usfnnnuub++ObYMOVCom+MoJbnwHUV4Kwvhu5Xx9KdzE&#10;QUpjTnAjOF05J6qcu/X7d7d9l9KZqEVDqEQAwlXadyun1rpLPU+VNW2xuhEd5bBZCdliDVO584jE&#10;PaC3jTfz/YXXC0k6KUqqFKxuhk1nbfGripb6c1UpqlGzcoCbtl9pv1vz9da3ON1J3NWsPNPA/8Gi&#10;xYzDpRPUBmuM9pL9BdWyUgolKn1TitYTVcVKanOAbAL/VTbPNe6ozQXEUd0kk3o72PLT4UkiRlZO&#10;6CCOWyjRF6pBLsa/UzQz+vSdSuFYxp+kybA88ufuUZQ/FOIiqzHfUcvz5dRBcGAivKsQM1Ed3LLt&#10;PwoCZ/BeCyvWsZKtgQQZ0NHW5DTVhB41KmFxHs/DwIfSleOeh9MxsJNKf6CiRWawcoC0kQun+PCo&#10;tCGC0/GIWeaiYE1jS95w1EPOQTx3EG524N1SSxurRMOIOWcilNxts0aiAzb+sT+bIOxcHpNiz4nF&#10;rSkm+XmsMWuGMfBouMGj1pIDOZgdNQztOmRr7fJz6S/zJE8iN5otcjfyCXHviyxyFwVw3YSbLNsE&#10;vwzRIEprRgjlhuto3SD6N2ucm2gw3WTeSR/vGt0KCWSvmd4Xcz+OwsSNoURuFFLffUiKzL3PgsUi&#10;zh+yh/wV09xmr96G7CSlYSX2msrnmvSIMOOEWRIu4eUhDFo9TPyFv4wv64yk0N+Yrq1xjeUMxlWt&#10;48L8BzM1XY0HB8yNA0YDDNaw2kzXD0qNRTazqUzn5P9oCaYYDWAbxvTI0G1bQU5Pcmwk6HwbdH6l&#10;zNNyOYfx5Vu6/g0AAP//AwBQSwMEFAAGAAgAAAAhAK122GrZAAAABgEAAA8AAABkcnMvZG93bnJl&#10;di54bWxMjsFOwzAQRO9I/IO1SFwQtVukiIQ4FULqqVwoRfTo2ksSNV5HttuGv2cRB3rcN6PZVy8n&#10;P4gTxtQH0jCfKRBINrieWg3b99X9I4iUDTkzBEIN35hg2Vxf1aZy4UxveNrkVvAIpcpo6HIeKymT&#10;7dCbNAsjEmdfIXqT+YytdNGcedwPcqFUIb3piT90ZsSXDu1hc/QahkWxK7ev85Vtrbo7fOyiXX+u&#10;tb69mZ6fQGSc8n8ZfvVZHRp22ocjuSQGDQX3mJYPIDgtVcFg/wdkU8tL/eYHAAD//wMAUEsBAi0A&#10;FAAGAAgAAAAhAOSZw8D7AAAA4QEAABMAAAAAAAAAAAAAAAAAAAAAAFtDb250ZW50X1R5cGVzXS54&#10;bWxQSwECLQAUAAYACAAAACEAI7Jq4dcAAACUAQAACwAAAAAAAAAAAAAAAAAsAQAAX3JlbHMvLnJl&#10;bHNQSwECLQAUAAYACAAAACEAUSVMjJ8CAACTBQAADgAAAAAAAAAAAAAAAAAsAgAAZHJzL2Uyb0Rv&#10;Yy54bWxQSwECLQAUAAYACAAAACEArXbYatkAAAAGAQAADwAAAAAAAAAAAAAAAAD3BAAAZHJzL2Rv&#10;d25yZXYueG1sUEsFBgAAAAAEAAQA8wAAAP0FAAAAAA==&#10;" strokeweight=".25pt">
              <v:shadow color="#7f7f7f" opacity=".5" mv:blur="0" offset="1pt,2pt"/>
            </v:line>
          </w:pict>
        </mc:Fallback>
      </mc:AlternateContent>
    </w:r>
  </w:p>
  <w:p w14:paraId="09AA5373" w14:textId="5B46FCEC" w:rsidR="00140894" w:rsidRPr="00C32408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4D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6E4D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6650113B" w14:textId="3B704660" w:rsidR="00140894" w:rsidRPr="003727BF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140894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4D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140894">
      <w:rPr>
        <w:rFonts w:ascii="Calibri" w:hAnsi="Calibri" w:cs="Calibri"/>
        <w:sz w:val="18"/>
        <w:szCs w:val="22"/>
      </w:rPr>
      <w:tab/>
    </w:r>
    <w:r w:rsidRPr="00140894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140894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6E4D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140894">
      <w:rPr>
        <w:rFonts w:ascii="Calibri" w:hAnsi="Calibri" w:cs="Calibri"/>
        <w:sz w:val="18"/>
        <w:szCs w:val="18"/>
      </w:rPr>
      <w:tab/>
      <w:t>postmottak@meloy.kommune.no</w:t>
    </w:r>
    <w:r w:rsidRPr="00140894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</w:r>
    <w:r w:rsidRPr="00140894">
      <w:rPr>
        <w:rFonts w:ascii="Calibri" w:hAnsi="Calibri" w:cs="Calibri"/>
        <w:sz w:val="18"/>
        <w:szCs w:val="18"/>
      </w:rPr>
      <w:t xml:space="preserve">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PAGE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740E10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  <w:r w:rsidRPr="003727BF">
      <w:rPr>
        <w:rFonts w:ascii="Calibri" w:hAnsi="Calibri" w:cs="Calibri"/>
        <w:sz w:val="18"/>
        <w:szCs w:val="18"/>
      </w:rPr>
      <w:t xml:space="preserve"> av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NUMPAGES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6E4DEA">
      <w:rPr>
        <w:rFonts w:ascii="Calibri" w:hAnsi="Calibri" w:cs="Calibri"/>
        <w:noProof/>
        <w:sz w:val="18"/>
        <w:szCs w:val="18"/>
      </w:rPr>
      <w:t>1</w:t>
    </w:r>
    <w:r w:rsidRPr="003727BF">
      <w:rPr>
        <w:rFonts w:ascii="Calibri" w:hAnsi="Calibri" w:cs="Calibri"/>
        <w:sz w:val="18"/>
        <w:szCs w:val="18"/>
      </w:rPr>
      <w:fldChar w:fldCharType="end"/>
    </w:r>
  </w:p>
  <w:p w14:paraId="28B1F5F4" w14:textId="77777777" w:rsidR="00140894" w:rsidRDefault="00140894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A7548" w14:textId="77777777" w:rsidR="00140894" w:rsidRDefault="00D0484D" w:rsidP="00872658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9EEB9C" wp14:editId="65C1904B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2700" b="2540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4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8z0qACAACTBQAADgAAAGRycy9lMm9Eb2MueG1srFRdb5swFH2ftP9g8U6BQBKCSqqWwF66rVo7&#10;7dnBJngDG9lOSDTtv+/aBJZ0L9PUREL+usfnnnuub++ObYMOVComeOoEN76DKC8FYXyXOl9fCjd2&#10;kNKYE9wITlPnRJVzt37/7rbvEjoTtWgIlQhAuEr6LnVqrbvE81RZ0xarG9FRDpuVkC3WMJU7j0jc&#10;A3rbeDPfX3i9kKSToqRKwepm2HTWFr+qaKk/V5WiGjWpA9y0/Ur73Zqvt77FyU7irmblmQb+DxYt&#10;ZhwunaA2WGO0l+wvqJaVUihR6ZtStJ6oKlZSmwNkE/ivsnmucUdtLiCO6iaZ1NvBlp8OTxIxkjqR&#10;gzhuoURfqAa5GP9OUWT06TuVwLGMP0mTYXnkz92jKH8oxEVWY76jlufLqYPgwER4VyFmojq4Zdt/&#10;FATO4L0WVqxjJVsDCTKgo63JaaoJPWpUwuJ8OQ8DH0pXjnseTsbATir9gYoWmUHqAGkjF07w4VFp&#10;QwQn4xGzzEXBmsaWvOGoT50wWM4dhJsdeLfU0sYq0TBizpkIJXfbrJHogI1/7M8mCDuXx6TYc2Jx&#10;a4pJfh5rzJphDDwabvCoteRADmZHDUO7Dtlau/xc+as8zuPIjWaL3I18Qtz7IovcRQFcN+EmyzbB&#10;L0M0iJKaEUK54TpaN4j+zRrnJhpMN5l30se7RrdCAtlrpvfF3F9GYewuoURuFFLffYiLzL3PgsVi&#10;mT9kD/krprnNXr0N2UlKw0rsNZXPNekRYcYJszhcwctDGLR6GPsLf7W8rDOSQn9jurbGNZYzGFe1&#10;XhbmP5ip6Wo8OGBuHDAaYLCG1Wa6flBqLLKZTWU6J/9HSzDFaADbMKZHhm7bCnJ6kmMjQefboPMr&#10;ZZ6WyzmML9/S9W8AAAD//wMAUEsDBBQABgAIAAAAIQCtdthq2QAAAAYBAAAPAAAAZHJzL2Rvd25y&#10;ZXYueG1sTI7BTsMwEETvSPyDtUhcELVbpIiEOBVC6qlcKEX06NpLEjVeR7bbhr9nEQd63Dej2Vcv&#10;Jz+IE8bUB9IwnykQSDa4nloN2/fV/SOIlA05MwRCDd+YYNlcX9WmcuFMb3ja5FbwCKXKaOhyHisp&#10;k+3QmzQLIxJnXyF6k/mMrXTRnHncD3KhVCG96Yk/dGbElw7tYXP0GoZFsSu3r/OVba26O3zsol1/&#10;rrW+vZmen0BknPJ/GX71WR0adtqHI7kkBg0F95iWDyA4LVXBYP8HZFPLS/3mBwAA//8DAFBLAQIt&#10;ABQABgAIAAAAIQDkmcPA+wAAAOEBAAATAAAAAAAAAAAAAAAAAAAAAABbQ29udGVudF9UeXBlc10u&#10;eG1sUEsBAi0AFAAGAAgAAAAhACOyauHXAAAAlAEAAAsAAAAAAAAAAAAAAAAALAEAAF9yZWxzLy5y&#10;ZWxzUEsBAi0AFAAGAAgAAAAhAPDvM9KgAgAAkwUAAA4AAAAAAAAAAAAAAAAALAIAAGRycy9lMm9E&#10;b2MueG1sUEsBAi0AFAAGAAgAAAAhAK122GrZAAAABgEAAA8AAAAAAAAAAAAAAAAA+AQAAGRycy9k&#10;b3ducmV2LnhtbFBLBQYAAAAABAAEAPMAAAD+BQAAAAA=&#10;" strokeweight=".25pt">
              <v:shadow color="#7f7f7f" opacity=".5" mv:blur="0" offset="1pt,2pt"/>
            </v:line>
          </w:pict>
        </mc:Fallback>
      </mc:AlternateContent>
    </w:r>
  </w:p>
  <w:p w14:paraId="2532430B" w14:textId="30673EB3" w:rsidR="00140894" w:rsidRPr="00C32408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4D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6E4D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1442C874" w14:textId="54F2E2FB" w:rsidR="00140894" w:rsidRPr="007C2B92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7C2B92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4D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7C2B92">
      <w:rPr>
        <w:rFonts w:ascii="Calibri" w:hAnsi="Calibri" w:cs="Calibri"/>
        <w:sz w:val="18"/>
        <w:szCs w:val="22"/>
      </w:rPr>
      <w:tab/>
    </w:r>
    <w:r w:rsidRPr="007C2B92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7C2B92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6E4D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7C2B92">
      <w:rPr>
        <w:rFonts w:ascii="Calibri" w:hAnsi="Calibri" w:cs="Calibri"/>
        <w:sz w:val="18"/>
        <w:szCs w:val="18"/>
      </w:rPr>
      <w:tab/>
      <w:t>postmottak@meloy.kommune.no</w:t>
    </w:r>
    <w:r w:rsidRPr="007C2B92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  <w:t xml:space="preserve"> </w:t>
    </w:r>
    <w:r w:rsidRPr="007C2B92">
      <w:rPr>
        <w:rFonts w:ascii="Calibri" w:hAnsi="Calibri" w:cs="Calibri"/>
        <w:sz w:val="18"/>
        <w:szCs w:val="18"/>
      </w:rPr>
      <w:t xml:space="preserve">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>PAGE  \* Arabic  \* MERGEFORMAT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4C6340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av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>NUMPAGES  \* Arabic  \* MERGEFORMAT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4C6340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 </w:t>
    </w:r>
  </w:p>
  <w:p w14:paraId="6110BA3E" w14:textId="77777777" w:rsidR="00140894" w:rsidRDefault="0014089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A0C5" w14:textId="77777777" w:rsidR="000D5E96" w:rsidRDefault="000D5E96" w:rsidP="001630CB">
      <w:pPr>
        <w:spacing w:after="0" w:line="240" w:lineRule="auto"/>
      </w:pPr>
      <w:r>
        <w:separator/>
      </w:r>
    </w:p>
  </w:footnote>
  <w:footnote w:type="continuationSeparator" w:id="0">
    <w:p w14:paraId="2C0C93E1" w14:textId="77777777" w:rsidR="000D5E96" w:rsidRDefault="000D5E96" w:rsidP="001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62"/>
    </w:tblGrid>
    <w:tr w:rsidR="00140894" w14:paraId="31701B45" w14:textId="77777777" w:rsidTr="00140894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34D0C8" w14:textId="77777777" w:rsidR="00140894" w:rsidRDefault="00D0484D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6C74468F" wp14:editId="43C3D316">
                <wp:extent cx="1079500" cy="368300"/>
                <wp:effectExtent l="0" t="0" r="12700" b="1270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3A7275" w14:textId="77777777" w:rsidR="00140894" w:rsidRDefault="00140894" w:rsidP="00140894">
          <w:pPr>
            <w:pStyle w:val="Enkeltlinje"/>
            <w:tabs>
              <w:tab w:val="clear" w:pos="7371"/>
              <w:tab w:val="right" w:pos="9072"/>
            </w:tabs>
          </w:pPr>
        </w:p>
      </w:tc>
      <w:tc>
        <w:tcPr>
          <w:tcW w:w="3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45B843" w14:textId="04A877AD" w:rsidR="00140894" w:rsidRPr="00963ACC" w:rsidRDefault="00140894" w:rsidP="00872658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 w:rsidRPr="00963ACC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CD5848" w:rsidRPr="000376A8">
            <w:rPr>
              <w:rFonts w:ascii="Calibri" w:hAnsi="Calibri" w:cs="Calibri"/>
              <w:sz w:val="18"/>
              <w:szCs w:val="18"/>
            </w:rPr>
            <w:instrText xml:space="preserve">REF 20 </w:instrTex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6E4DEA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CD5848" w:rsidRPr="000376A8">
            <w:rPr>
              <w:rFonts w:ascii="Calibri" w:hAnsi="Calibri" w:cs="Calibri"/>
              <w:sz w:val="18"/>
              <w:szCs w:val="18"/>
            </w:rPr>
            <w:t xml:space="preserve">/ 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CD5848" w:rsidRPr="000376A8">
            <w:rPr>
              <w:rFonts w:ascii="Calibri" w:hAnsi="Calibri" w:cs="Calibri"/>
              <w:sz w:val="18"/>
              <w:szCs w:val="18"/>
            </w:rPr>
            <w:instrText>REF 21</w:instrTex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6E4DEA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CD5848">
            <w:rPr>
              <w:rFonts w:ascii="Calibri" w:hAnsi="Calibri" w:cs="Calibri"/>
              <w:sz w:val="18"/>
              <w:szCs w:val="18"/>
            </w:rPr>
            <w:t xml:space="preserve"> </w:t>
          </w:r>
          <w:r w:rsidR="00CD5848" w:rsidRPr="00D93AC5">
            <w:rPr>
              <w:rFonts w:ascii="Calibri" w:hAnsi="Calibri"/>
              <w:sz w:val="18"/>
            </w:rPr>
            <w:fldChar w:fldCharType="begin"/>
          </w:r>
          <w:r w:rsidR="00CD5848">
            <w:rPr>
              <w:rFonts w:ascii="Calibri" w:hAnsi="Calibri"/>
              <w:sz w:val="18"/>
            </w:rPr>
            <w:instrText>REF 67</w:instrText>
          </w:r>
          <w:r w:rsidR="00CD5848" w:rsidRPr="00D93AC5">
            <w:rPr>
              <w:rFonts w:ascii="Calibri" w:hAnsi="Calibri"/>
              <w:sz w:val="18"/>
            </w:rPr>
            <w:fldChar w:fldCharType="separate"/>
          </w:r>
          <w:r w:rsidR="006E4DEA">
            <w:rPr>
              <w:rFonts w:ascii="Calibri" w:hAnsi="Calibri"/>
              <w:b/>
              <w:sz w:val="18"/>
            </w:rPr>
            <w:t>Feil! Finner ikke referansekilden.</w:t>
          </w:r>
          <w:r w:rsidR="00CD5848" w:rsidRPr="00D93AC5">
            <w:rPr>
              <w:rFonts w:ascii="Calibri" w:hAnsi="Calibri"/>
              <w:sz w:val="18"/>
            </w:rPr>
            <w:fldChar w:fldCharType="end"/>
          </w:r>
          <w:r w:rsidR="00CD5848" w:rsidRPr="00D93AC5">
            <w:rPr>
              <w:rFonts w:ascii="Calibri" w:hAnsi="Calibri"/>
              <w:sz w:val="18"/>
            </w:rPr>
            <w:t>/</w:t>
          </w:r>
          <w:r w:rsidR="00CD5848" w:rsidRPr="00D93AC5">
            <w:rPr>
              <w:rFonts w:ascii="Calibri" w:hAnsi="Calibri"/>
              <w:sz w:val="18"/>
            </w:rPr>
            <w:fldChar w:fldCharType="begin"/>
          </w:r>
          <w:r w:rsidR="00CD5848">
            <w:rPr>
              <w:rFonts w:ascii="Calibri" w:hAnsi="Calibri"/>
              <w:sz w:val="18"/>
            </w:rPr>
            <w:instrText xml:space="preserve"> REF 68 </w:instrText>
          </w:r>
          <w:r w:rsidR="00CD5848" w:rsidRPr="00D93AC5">
            <w:rPr>
              <w:rFonts w:ascii="Calibri" w:hAnsi="Calibri"/>
              <w:sz w:val="18"/>
            </w:rPr>
            <w:fldChar w:fldCharType="separate"/>
          </w:r>
          <w:r w:rsidR="006E4DEA">
            <w:rPr>
              <w:rFonts w:ascii="Calibri" w:hAnsi="Calibri"/>
              <w:b/>
              <w:sz w:val="18"/>
            </w:rPr>
            <w:t>Feil! Finner ikke referansekilden.</w:t>
          </w:r>
          <w:r w:rsidR="00CD5848" w:rsidRPr="00D93AC5">
            <w:rPr>
              <w:rFonts w:ascii="Calibri" w:hAnsi="Calibri"/>
              <w:sz w:val="18"/>
            </w:rPr>
            <w:fldChar w:fldCharType="end"/>
          </w:r>
          <w:r w:rsidRPr="00963ACC">
            <w:rPr>
              <w:rFonts w:ascii="Calibri" w:hAnsi="Calibri" w:cs="Calibri"/>
              <w:sz w:val="18"/>
              <w:szCs w:val="18"/>
            </w:rPr>
            <w:br/>
          </w:r>
        </w:p>
        <w:p w14:paraId="62BAC04C" w14:textId="77777777" w:rsidR="00140894" w:rsidRDefault="00140894" w:rsidP="00140894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34D302FA" w14:textId="77777777" w:rsidR="00140894" w:rsidRPr="00A65B96" w:rsidRDefault="00140894">
    <w:pPr>
      <w:pStyle w:val="Toppteks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CB"/>
    <w:rsid w:val="0007227A"/>
    <w:rsid w:val="000769F9"/>
    <w:rsid w:val="000C767E"/>
    <w:rsid w:val="000D5E96"/>
    <w:rsid w:val="00140894"/>
    <w:rsid w:val="001630CB"/>
    <w:rsid w:val="001E2CFE"/>
    <w:rsid w:val="002075ED"/>
    <w:rsid w:val="002143F4"/>
    <w:rsid w:val="00241C10"/>
    <w:rsid w:val="00296A0D"/>
    <w:rsid w:val="00320A1E"/>
    <w:rsid w:val="003727BF"/>
    <w:rsid w:val="00390C38"/>
    <w:rsid w:val="003F25ED"/>
    <w:rsid w:val="0041177E"/>
    <w:rsid w:val="004C6340"/>
    <w:rsid w:val="005505C0"/>
    <w:rsid w:val="005B319E"/>
    <w:rsid w:val="00615C84"/>
    <w:rsid w:val="006359B1"/>
    <w:rsid w:val="006375D0"/>
    <w:rsid w:val="006E4DEA"/>
    <w:rsid w:val="00724D4E"/>
    <w:rsid w:val="00740E10"/>
    <w:rsid w:val="00745CDA"/>
    <w:rsid w:val="007C2B92"/>
    <w:rsid w:val="00872658"/>
    <w:rsid w:val="00890574"/>
    <w:rsid w:val="00890CB8"/>
    <w:rsid w:val="00963ACC"/>
    <w:rsid w:val="009814D2"/>
    <w:rsid w:val="00A65B96"/>
    <w:rsid w:val="00A73208"/>
    <w:rsid w:val="00A732BF"/>
    <w:rsid w:val="00AB7A24"/>
    <w:rsid w:val="00AD0C4D"/>
    <w:rsid w:val="00AE7BDF"/>
    <w:rsid w:val="00B62C94"/>
    <w:rsid w:val="00BC341F"/>
    <w:rsid w:val="00BC799E"/>
    <w:rsid w:val="00BF0854"/>
    <w:rsid w:val="00C7161F"/>
    <w:rsid w:val="00CD5848"/>
    <w:rsid w:val="00CF03F2"/>
    <w:rsid w:val="00D0484D"/>
    <w:rsid w:val="00E13152"/>
    <w:rsid w:val="00E72ABF"/>
    <w:rsid w:val="00E833DC"/>
    <w:rsid w:val="00F24582"/>
    <w:rsid w:val="00F95FC8"/>
    <w:rsid w:val="00FF129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13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732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32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32B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32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32BF"/>
    <w:rPr>
      <w:b/>
      <w:bCs/>
      <w:lang w:eastAsia="en-US"/>
    </w:rPr>
  </w:style>
  <w:style w:type="character" w:styleId="Hyperkobling">
    <w:name w:val="Hyperlink"/>
    <w:uiPriority w:val="99"/>
    <w:semiHidden/>
    <w:unhideWhenUsed/>
    <w:rsid w:val="00A73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732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32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32B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32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32BF"/>
    <w:rPr>
      <w:b/>
      <w:bCs/>
      <w:lang w:eastAsia="en-US"/>
    </w:rPr>
  </w:style>
  <w:style w:type="character" w:styleId="Hyperkobling">
    <w:name w:val="Hyperlink"/>
    <w:uiPriority w:val="99"/>
    <w:semiHidden/>
    <w:unhideWhenUsed/>
    <w:rsid w:val="00A73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stmottak@meloy.kommune.n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7B4E-61C5-2E42-B0C0-1245F133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re</dc:creator>
  <cp:keywords/>
  <dc:description/>
  <cp:lastModifiedBy>Hegelin Waldal</cp:lastModifiedBy>
  <cp:revision>11</cp:revision>
  <cp:lastPrinted>2017-03-28T08:43:00Z</cp:lastPrinted>
  <dcterms:created xsi:type="dcterms:W3CDTF">2017-03-24T13:10:00Z</dcterms:created>
  <dcterms:modified xsi:type="dcterms:W3CDTF">2017-04-19T12:19:00Z</dcterms:modified>
</cp:coreProperties>
</file>